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瓷器价值汇考  碗卷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瓷器价值汇考  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00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瓷器价值汇考  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